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85" w:rsidRDefault="000F5885" w:rsidP="000F5885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Titr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B Titr"/>
          <w:b/>
          <w:bCs/>
          <w:noProof/>
          <w:kern w:val="36"/>
          <w:sz w:val="48"/>
          <w:szCs w:val="48"/>
          <w:rtl/>
          <w:lang w:bidi="ar-SA"/>
        </w:rPr>
        <w:drawing>
          <wp:inline distT="0" distB="0" distL="0" distR="0" wp14:anchorId="6FD3BC4C" wp14:editId="28EBAF10">
            <wp:extent cx="2143125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5" w:rsidRDefault="000F5885" w:rsidP="000F5885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Titr"/>
          <w:b/>
          <w:bCs/>
          <w:kern w:val="36"/>
          <w:sz w:val="48"/>
          <w:szCs w:val="48"/>
        </w:rPr>
      </w:pPr>
    </w:p>
    <w:p w:rsidR="00A4091B" w:rsidRPr="000F5885" w:rsidRDefault="00A4091B" w:rsidP="000F58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Titr"/>
          <w:b/>
          <w:bCs/>
          <w:kern w:val="36"/>
          <w:sz w:val="48"/>
          <w:szCs w:val="48"/>
          <w:rtl/>
        </w:rPr>
      </w:pPr>
      <w:r w:rsidRPr="000F5885">
        <w:rPr>
          <w:rFonts w:ascii="Times New Roman" w:eastAsia="Times New Roman" w:hAnsi="Times New Roman" w:cs="B Titr"/>
          <w:b/>
          <w:bCs/>
          <w:kern w:val="36"/>
          <w:sz w:val="40"/>
          <w:szCs w:val="40"/>
          <w:rtl/>
        </w:rPr>
        <w:t>فرم نظر سنجی و استعدا</w:t>
      </w:r>
      <w:bookmarkStart w:id="0" w:name="_GoBack"/>
      <w:bookmarkEnd w:id="0"/>
      <w:r w:rsidRPr="000F5885">
        <w:rPr>
          <w:rFonts w:ascii="Times New Roman" w:eastAsia="Times New Roman" w:hAnsi="Times New Roman" w:cs="B Titr"/>
          <w:b/>
          <w:bCs/>
          <w:kern w:val="36"/>
          <w:sz w:val="40"/>
          <w:szCs w:val="40"/>
          <w:rtl/>
        </w:rPr>
        <w:t xml:space="preserve">د یابی فعالیت های فرهنگی و اجتماعی </w:t>
      </w:r>
    </w:p>
    <w:p w:rsidR="00A4091B" w:rsidRDefault="00A4091B" w:rsidP="00A4091B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4091B" w:rsidTr="00A4091B">
        <w:tc>
          <w:tcPr>
            <w:tcW w:w="9016" w:type="dxa"/>
            <w:gridSpan w:val="2"/>
          </w:tcPr>
          <w:p w:rsidR="00A4091B" w:rsidRPr="000F5885" w:rsidRDefault="00A4091B" w:rsidP="000F5885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B Titr"/>
                <w:b/>
                <w:bCs/>
                <w:kern w:val="36"/>
                <w:sz w:val="48"/>
                <w:szCs w:val="48"/>
              </w:rPr>
            </w:pPr>
            <w:r w:rsidRPr="000F5885">
              <w:rPr>
                <w:rFonts w:ascii="Times New Roman" w:eastAsia="Times New Roman" w:hAnsi="Times New Roman" w:cs="B Titr"/>
                <w:b/>
                <w:bCs/>
                <w:kern w:val="36"/>
                <w:sz w:val="40"/>
                <w:szCs w:val="40"/>
                <w:rtl/>
              </w:rPr>
              <w:t xml:space="preserve">فرم نظر سنجی و استعداد یابی فعالیت های فرهنگی و اجتماعی </w:t>
            </w:r>
          </w:p>
        </w:tc>
      </w:tr>
      <w:tr w:rsidR="00A4091B" w:rsidRPr="00A4091B" w:rsidTr="00A4091B">
        <w:trPr>
          <w:trHeight w:val="1114"/>
        </w:trPr>
        <w:tc>
          <w:tcPr>
            <w:tcW w:w="9016" w:type="dxa"/>
            <w:gridSpan w:val="2"/>
          </w:tcPr>
          <w:p w:rsidR="00A4091B" w:rsidRP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>نام و نام خانوادگ</w:t>
            </w:r>
            <w:r w:rsidRPr="00A4091B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ی                                                                            شماره تماس </w:t>
            </w:r>
          </w:p>
          <w:p w:rsidR="00A4091B" w:rsidRDefault="00A4091B" w:rsidP="00A4091B">
            <w:pPr>
              <w:outlineLvl w:val="0"/>
              <w:rPr>
                <w:rFonts w:ascii="Times New Roman" w:eastAsia="Times New Roman" w:hAnsi="Times New Roman" w:cs="B Nazanin"/>
                <w:b/>
                <w:bCs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B Nazanin" w:hint="cs"/>
                <w:b/>
                <w:bCs/>
                <w:kern w:val="36"/>
                <w:rtl/>
              </w:rPr>
              <w:t xml:space="preserve">نام کامل                         </w:t>
            </w:r>
            <w:r>
              <w:rPr>
                <w:rFonts w:ascii="Times New Roman" w:eastAsia="Times New Roman" w:hAnsi="Times New Roman" w:cs="B Nazanin" w:hint="cs"/>
                <w:b/>
                <w:bCs/>
                <w:kern w:val="36"/>
                <w:rtl/>
              </w:rPr>
              <w:t xml:space="preserve">                                                             شماره‌ا</w:t>
            </w:r>
            <w:r w:rsidRPr="00A4091B">
              <w:rPr>
                <w:rFonts w:ascii="Times New Roman" w:eastAsia="Times New Roman" w:hAnsi="Times New Roman" w:cs="B Nazanin" w:hint="cs"/>
                <w:b/>
                <w:bCs/>
                <w:kern w:val="36"/>
                <w:rtl/>
              </w:rPr>
              <w:t xml:space="preserve">ی که همیشه دردسترس باشد  </w:t>
            </w:r>
          </w:p>
          <w:p w:rsid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رشته تحصیلی     </w:t>
            </w: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                                                                                 شهرستان محل سکونت </w:t>
            </w:r>
          </w:p>
          <w:p w:rsid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</w:p>
          <w:p w:rsidR="00A4091B" w:rsidRP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</w:rPr>
            </w:pPr>
          </w:p>
        </w:tc>
      </w:tr>
      <w:tr w:rsidR="00A4091B" w:rsidTr="00A4091B">
        <w:tc>
          <w:tcPr>
            <w:tcW w:w="9016" w:type="dxa"/>
            <w:gridSpan w:val="2"/>
          </w:tcPr>
          <w:p w:rsidR="00A4091B" w:rsidRDefault="00A4091B" w:rsidP="00A409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مقطع تحصیلی  </w:t>
            </w: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                                                                                 جنسیت</w:t>
            </w:r>
          </w:p>
          <w:p w:rsidR="00A4091B" w:rsidRP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 w:hint="cs"/>
                <w:kern w:val="36"/>
                <w:rtl/>
              </w:rPr>
              <w:t xml:space="preserve">کاردانی                                                                                               مرد </w:t>
            </w:r>
          </w:p>
          <w:p w:rsidR="00A4091B" w:rsidRP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 w:hint="cs"/>
                <w:kern w:val="36"/>
                <w:rtl/>
              </w:rPr>
              <w:t>کارشناسی                                                                                           زن</w:t>
            </w:r>
          </w:p>
          <w:p w:rsidR="00A4091B" w:rsidRP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 w:hint="cs"/>
                <w:kern w:val="36"/>
                <w:rtl/>
              </w:rPr>
              <w:t>کارشناسی ارشد</w:t>
            </w:r>
          </w:p>
          <w:p w:rsidR="00A4091B" w:rsidRP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 w:hint="cs"/>
                <w:kern w:val="36"/>
                <w:rtl/>
              </w:rPr>
              <w:t>دکتری حرفه ای</w:t>
            </w:r>
          </w:p>
          <w:p w:rsidR="00A4091B" w:rsidRPr="00A4091B" w:rsidRDefault="00A4091B" w:rsidP="00A4091B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 w:hint="cs"/>
                <w:kern w:val="36"/>
                <w:rtl/>
              </w:rPr>
              <w:t>دکتری</w:t>
            </w:r>
          </w:p>
        </w:tc>
      </w:tr>
      <w:tr w:rsidR="00A4091B" w:rsidTr="00A4091B">
        <w:tc>
          <w:tcPr>
            <w:tcW w:w="9016" w:type="dxa"/>
            <w:gridSpan w:val="2"/>
          </w:tcPr>
          <w:p w:rsidR="00A4091B" w:rsidRDefault="00A4091B" w:rsidP="00A4091B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خوابگاهی</w:t>
            </w:r>
          </w:p>
          <w:p w:rsidR="00A4091B" w:rsidRDefault="00A4091B" w:rsidP="00A4091B">
            <w:pPr>
              <w:bidi w:val="0"/>
              <w:jc w:val="right"/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هستم </w:t>
            </w:r>
          </w:p>
          <w:p w:rsidR="00A4091B" w:rsidRDefault="00A4091B" w:rsidP="00A4091B">
            <w:pPr>
              <w:bidi w:val="0"/>
              <w:jc w:val="right"/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نیستم</w:t>
            </w:r>
          </w:p>
          <w:p w:rsidR="00A4091B" w:rsidRPr="00A4091B" w:rsidRDefault="00A4091B" w:rsidP="00A4091B">
            <w:pPr>
              <w:bidi w:val="0"/>
              <w:jc w:val="right"/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 </w:t>
            </w:r>
          </w:p>
        </w:tc>
      </w:tr>
      <w:tr w:rsidR="00A4091B" w:rsidTr="00A4091B">
        <w:trPr>
          <w:trHeight w:val="1910"/>
        </w:trPr>
        <w:tc>
          <w:tcPr>
            <w:tcW w:w="4248" w:type="dxa"/>
          </w:tcPr>
          <w:p w:rsidR="00A4091B" w:rsidRDefault="00A4091B" w:rsidP="00A409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lastRenderedPageBreak/>
              <w:t>در کدام یک از زمینه های زیر مهارت و تجربه دارید؟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عکاسی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و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فیلم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برداری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مجری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گری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مستند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سازی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طراحی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و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گرافیک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خوشنویسی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نقاشی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کاریکاتور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طراحی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وبسایت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تولید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انیمیشن،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موشن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گرافی،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کلیپ،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تیزر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قرائت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قرآن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بازیگری</w:t>
            </w:r>
          </w:p>
          <w:p w:rsidR="009F6EDA" w:rsidRP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نویسندگی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شعر</w:t>
            </w:r>
            <w:r w:rsidRPr="009F6EDA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 xml:space="preserve"> </w:t>
            </w: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سُرایی</w:t>
            </w:r>
          </w:p>
          <w:p w:rsidR="009F6EDA" w:rsidRPr="00A4091B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</w:rPr>
            </w:pPr>
            <w:r w:rsidRPr="009F6EDA"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سایر</w:t>
            </w:r>
          </w:p>
        </w:tc>
        <w:tc>
          <w:tcPr>
            <w:tcW w:w="4768" w:type="dxa"/>
          </w:tcPr>
          <w:p w:rsidR="00A4091B" w:rsidRDefault="00A4091B" w:rsidP="00A4091B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 w:rsidRPr="00A4091B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>در کدام یک از زمینه های زیرعلاقمند به فعالیت و همکاری می باشید؟</w:t>
            </w:r>
          </w:p>
          <w:p w:rsidR="00A4091B" w:rsidRDefault="00A4091B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شعر و ادبیات </w:t>
            </w:r>
          </w:p>
          <w:p w:rsidR="00A4091B" w:rsidRDefault="00A4091B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فیلم و عکس </w:t>
            </w:r>
          </w:p>
          <w:p w:rsidR="00A4091B" w:rsidRDefault="00A4091B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هنرهای نمایشی</w:t>
            </w:r>
          </w:p>
          <w:p w:rsidR="00A4091B" w:rsidRDefault="00A4091B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هنرهای تجسمی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صنایع دستی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خیریه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گردشگری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محیط زیست 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کمک های اولیه</w:t>
            </w:r>
          </w:p>
          <w:p w:rsidR="009F6EDA" w:rsidRPr="00A4091B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</w:rPr>
            </w:pPr>
            <w:r w:rsidRPr="00A4091B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>پژوهشهای فرهنگی و اجتماعی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 xml:space="preserve">قرآن و عترت 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مهدویت</w:t>
            </w:r>
          </w:p>
          <w:p w:rsidR="009F6EDA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حجاب و عفاف</w:t>
            </w:r>
          </w:p>
          <w:p w:rsidR="009F6EDA" w:rsidRPr="00A4091B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</w:rPr>
            </w:pPr>
            <w:r w:rsidRPr="00A4091B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>نشریات دانشجویی، سیاسی</w:t>
            </w:r>
          </w:p>
          <w:p w:rsidR="009F6EDA" w:rsidRPr="00A4091B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</w:rPr>
            </w:pPr>
            <w:r w:rsidRPr="00A4091B">
              <w:rPr>
                <w:rFonts w:ascii="Times New Roman" w:eastAsia="Times New Roman" w:hAnsi="Times New Roman" w:cs="Titr"/>
                <w:b/>
                <w:bCs/>
                <w:kern w:val="36"/>
                <w:rtl/>
              </w:rPr>
              <w:t>فعالیتهای علمی فوق برنامه</w:t>
            </w:r>
          </w:p>
          <w:p w:rsidR="00A4091B" w:rsidRPr="00A4091B" w:rsidRDefault="009F6EDA" w:rsidP="009F6EDA">
            <w:pPr>
              <w:outlineLvl w:val="0"/>
              <w:rPr>
                <w:rFonts w:ascii="Times New Roman" w:eastAsia="Times New Roman" w:hAnsi="Times New Roman" w:cs="Titr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kern w:val="36"/>
                <w:rtl/>
              </w:rPr>
              <w:t>سایر</w:t>
            </w:r>
          </w:p>
        </w:tc>
      </w:tr>
    </w:tbl>
    <w:p w:rsidR="00A4091B" w:rsidRPr="00A4091B" w:rsidRDefault="00A4091B" w:rsidP="00A4091B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654D5" w:rsidRDefault="008654D5" w:rsidP="00A4091B">
      <w:pPr>
        <w:jc w:val="center"/>
      </w:pPr>
    </w:p>
    <w:sectPr w:rsidR="008654D5" w:rsidSect="000F5885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1B"/>
    <w:rsid w:val="000F5885"/>
    <w:rsid w:val="008654D5"/>
    <w:rsid w:val="00907F06"/>
    <w:rsid w:val="009A6112"/>
    <w:rsid w:val="009F6EDA"/>
    <w:rsid w:val="00A4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999A0-A7CC-4BD4-ACC9-869F68AC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4091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9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3D85-D1EE-499D-89D1-2AD636D7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hi</dc:creator>
  <cp:keywords/>
  <dc:description/>
  <cp:lastModifiedBy>p</cp:lastModifiedBy>
  <cp:revision>2</cp:revision>
  <dcterms:created xsi:type="dcterms:W3CDTF">2023-02-20T07:05:00Z</dcterms:created>
  <dcterms:modified xsi:type="dcterms:W3CDTF">2023-02-20T07:05:00Z</dcterms:modified>
</cp:coreProperties>
</file>